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7A8C7" w14:textId="3AAA4285" w:rsidR="00786D62" w:rsidRDefault="00DC396A" w:rsidP="00786D62">
      <w:r>
        <w:t>Для удешевления тестирования можно сделать два сервиса заглушки эмулирующие сервис А – сервис Б отвечает 200 «Успешная оплата» и сервис С отвечает 40</w:t>
      </w:r>
      <w:r w:rsidR="00397E49">
        <w:t>3</w:t>
      </w:r>
      <w:r>
        <w:t xml:space="preserve"> «Ошибк</w:t>
      </w:r>
      <w:r w:rsidR="00397E49">
        <w:t>а</w:t>
      </w:r>
      <w:r>
        <w:t xml:space="preserve"> при оплате»</w:t>
      </w:r>
    </w:p>
    <w:p w14:paraId="264A54FE" w14:textId="1866233F" w:rsidR="00786D62" w:rsidRDefault="00786D62" w:rsidP="00786D62"/>
    <w:tbl>
      <w:tblPr>
        <w:tblW w:w="14702" w:type="dxa"/>
        <w:tblLook w:val="04A0" w:firstRow="1" w:lastRow="0" w:firstColumn="1" w:lastColumn="0" w:noHBand="0" w:noVBand="1"/>
      </w:tblPr>
      <w:tblGrid>
        <w:gridCol w:w="1824"/>
        <w:gridCol w:w="1625"/>
        <w:gridCol w:w="1893"/>
        <w:gridCol w:w="1860"/>
        <w:gridCol w:w="4100"/>
        <w:gridCol w:w="3400"/>
      </w:tblGrid>
      <w:tr w:rsidR="00786D62" w:rsidRPr="00E07441" w14:paraId="4CF5F8CC" w14:textId="77777777" w:rsidTr="008E25C1">
        <w:trPr>
          <w:trHeight w:val="285"/>
        </w:trPr>
        <w:tc>
          <w:tcPr>
            <w:tcW w:w="5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F6116" w14:textId="77777777" w:rsidR="00786D62" w:rsidRPr="00E07441" w:rsidRDefault="00786D62" w:rsidP="00773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6B1C" w14:textId="77777777" w:rsidR="00786D62" w:rsidRPr="00E07441" w:rsidRDefault="00786D62" w:rsidP="00773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Тесты</w:t>
            </w:r>
          </w:p>
        </w:tc>
      </w:tr>
      <w:tr w:rsidR="00786D62" w:rsidRPr="00E07441" w14:paraId="7D66AB80" w14:textId="77777777" w:rsidTr="008E25C1">
        <w:trPr>
          <w:trHeight w:val="49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8BF8" w14:textId="77777777" w:rsidR="00786D62" w:rsidRPr="00E07441" w:rsidRDefault="00786D62" w:rsidP="00773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Кейс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651C" w14:textId="77777777" w:rsidR="00786D62" w:rsidRPr="00E07441" w:rsidRDefault="00786D62" w:rsidP="00773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Поле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CFF8" w14:textId="77777777" w:rsidR="00786D62" w:rsidRPr="00E07441" w:rsidRDefault="00786D62" w:rsidP="00773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Условие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2D0B" w14:textId="77777777" w:rsidR="00786D62" w:rsidRPr="00E07441" w:rsidRDefault="00786D62" w:rsidP="00773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D191" w14:textId="77777777" w:rsidR="00786D62" w:rsidRPr="00E07441" w:rsidRDefault="00786D62" w:rsidP="00773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Модульный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87F5" w14:textId="77777777" w:rsidR="00786D62" w:rsidRPr="00E07441" w:rsidRDefault="00786D62" w:rsidP="00773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Интеграционный</w:t>
            </w:r>
          </w:p>
        </w:tc>
      </w:tr>
      <w:tr w:rsidR="00786D62" w:rsidRPr="00E07441" w14:paraId="61A50DF5" w14:textId="77777777" w:rsidTr="008E25C1">
        <w:trPr>
          <w:trHeight w:val="285"/>
        </w:trPr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441C" w14:textId="77777777" w:rsidR="00786D62" w:rsidRPr="00E07441" w:rsidRDefault="00786D62" w:rsidP="00773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Не заполнено пол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D4B2" w14:textId="77777777" w:rsidR="00786D62" w:rsidRPr="00E07441" w:rsidRDefault="00786D62" w:rsidP="00773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card_number</w:t>
            </w:r>
            <w:proofErr w:type="spellEnd"/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6112" w14:textId="77777777" w:rsidR="00786D62" w:rsidRPr="00E07441" w:rsidRDefault="00786D62" w:rsidP="00773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B00D" w14:textId="77777777" w:rsidR="00786D62" w:rsidRPr="00E07441" w:rsidRDefault="00786D62" w:rsidP="00773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Код ответа 400, сообщение об ошибке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CBA0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"Не заполнено поле номер карты"</w:t>
            </w:r>
          </w:p>
        </w:tc>
        <w:tc>
          <w:tcPr>
            <w:tcW w:w="3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77FD" w14:textId="77777777" w:rsidR="00786D62" w:rsidRPr="00E07441" w:rsidRDefault="00786D62" w:rsidP="00773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Фронт-бэк: Поле выделяется красным цветом, снизу сообщение об ошибке</w:t>
            </w:r>
          </w:p>
        </w:tc>
      </w:tr>
      <w:tr w:rsidR="00786D62" w:rsidRPr="00E07441" w14:paraId="6C84728B" w14:textId="77777777" w:rsidTr="008E25C1">
        <w:trPr>
          <w:trHeight w:val="28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632C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496E" w14:textId="77777777" w:rsidR="00786D62" w:rsidRPr="00E07441" w:rsidRDefault="00786D62" w:rsidP="00773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card_holder</w:t>
            </w:r>
            <w:proofErr w:type="spellEnd"/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CE83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515B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DAC3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"Не заполнено поле владелец карты"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0485A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D62" w:rsidRPr="00E07441" w14:paraId="005B47C4" w14:textId="77777777" w:rsidTr="008E25C1">
        <w:trPr>
          <w:trHeight w:val="28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3423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DD17" w14:textId="77777777" w:rsidR="00786D62" w:rsidRPr="00E07441" w:rsidRDefault="00786D62" w:rsidP="00773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card_expiration</w:t>
            </w:r>
            <w:proofErr w:type="spellEnd"/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5B94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F44A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8536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"Не заполнено поле срок действия карты"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949A5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D62" w:rsidRPr="00E07441" w14:paraId="303E7BC1" w14:textId="77777777" w:rsidTr="008E25C1">
        <w:trPr>
          <w:trHeight w:val="28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D164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C318" w14:textId="77777777" w:rsidR="00786D62" w:rsidRPr="00E07441" w:rsidRDefault="00786D62" w:rsidP="00773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cvv</w:t>
            </w:r>
            <w:proofErr w:type="spellEnd"/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48CF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05EB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BE3E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Не заполнено поле </w:t>
            </w:r>
            <w:proofErr w:type="spellStart"/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cvv</w:t>
            </w:r>
            <w:proofErr w:type="spellEnd"/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рты"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E415D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D62" w:rsidRPr="00E07441" w14:paraId="2E5F8535" w14:textId="77777777" w:rsidTr="008E25C1">
        <w:trPr>
          <w:trHeight w:val="28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7566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C589" w14:textId="77777777" w:rsidR="00786D62" w:rsidRPr="00E07441" w:rsidRDefault="00786D62" w:rsidP="00773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order_number</w:t>
            </w:r>
            <w:proofErr w:type="spellEnd"/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FFCC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A05A9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E1FD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"Не заполнено поле номер заказа"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5663A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D62" w:rsidRPr="00E07441" w14:paraId="6A3F7F29" w14:textId="77777777" w:rsidTr="008E25C1">
        <w:trPr>
          <w:trHeight w:val="28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0D56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4FDF" w14:textId="77777777" w:rsidR="00786D62" w:rsidRPr="00E07441" w:rsidRDefault="00786D62" w:rsidP="00773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sum</w:t>
            </w:r>
            <w:proofErr w:type="spellEnd"/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D742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D021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2A9A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"Не заполнено поле сумма оплаты"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41AA8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D62" w:rsidRPr="00E07441" w14:paraId="6F16A63D" w14:textId="77777777" w:rsidTr="008E25C1">
        <w:trPr>
          <w:trHeight w:val="570"/>
        </w:trPr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49D3" w14:textId="77777777" w:rsidR="00786D62" w:rsidRPr="00E07441" w:rsidRDefault="00786D62" w:rsidP="00773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Не допустимые значения поля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D5C7" w14:textId="77777777" w:rsidR="00786D62" w:rsidRPr="00E07441" w:rsidRDefault="00786D62" w:rsidP="00773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card_number</w:t>
            </w:r>
            <w:proofErr w:type="spellEnd"/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020FD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цифр не равно 16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60C1" w14:textId="77777777" w:rsidR="00786D62" w:rsidRPr="00E07441" w:rsidRDefault="00786D62" w:rsidP="00773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Код ответа 400, сообщение об ошибке</w:t>
            </w:r>
          </w:p>
        </w:tc>
        <w:tc>
          <w:tcPr>
            <w:tcW w:w="4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9398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"Не верный номер карты"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51300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D62" w:rsidRPr="00E07441" w14:paraId="546F0B46" w14:textId="77777777" w:rsidTr="008E25C1">
        <w:trPr>
          <w:trHeight w:val="8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57B0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E51D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4BC6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кроме цифр присутствуют другие символы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B44A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3EB2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BF4E6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D62" w:rsidRPr="00E07441" w14:paraId="706C2120" w14:textId="77777777" w:rsidTr="008E25C1">
        <w:trPr>
          <w:trHeight w:val="142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4F9A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923F" w14:textId="77777777" w:rsidR="00786D62" w:rsidRPr="00E07441" w:rsidRDefault="00786D62" w:rsidP="00773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card_holder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69C7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кроме латинских символов и пробела присутствуют другие символы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F0E7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A045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"Не верно заполнено поле владелец карты"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21C14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D62" w:rsidRPr="00E07441" w14:paraId="3BE2694B" w14:textId="77777777" w:rsidTr="008E25C1">
        <w:trPr>
          <w:trHeight w:val="114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BE2F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1120" w14:textId="77777777" w:rsidR="00786D62" w:rsidRPr="00E07441" w:rsidRDefault="00786D62" w:rsidP="00773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card_expiration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E2CD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кроме цифр и разделителя присутствуют другие символы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94B6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D379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"Не верно заполнено поле срок действия карты"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09C21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D62" w:rsidRPr="00E07441" w14:paraId="293E3A16" w14:textId="77777777" w:rsidTr="008E25C1">
        <w:trPr>
          <w:trHeight w:val="57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2AC6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E78B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6B7B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не валидная дата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190F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4A4F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3AE2F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D62" w:rsidRPr="00E07441" w14:paraId="49E458C4" w14:textId="77777777" w:rsidTr="008E25C1">
        <w:trPr>
          <w:trHeight w:val="28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1EF4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62FC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506A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дата в прошлом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B771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4817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"Срок действия карты истек"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24C41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D62" w:rsidRPr="00E07441" w14:paraId="101CDEE7" w14:textId="77777777" w:rsidTr="008E25C1">
        <w:trPr>
          <w:trHeight w:val="8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3A68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9482" w14:textId="77777777" w:rsidR="00786D62" w:rsidRPr="00E07441" w:rsidRDefault="00786D62" w:rsidP="00773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cvv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4E1D8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кроме цифр присутствуют другие символы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F22A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FA45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"Не верно заполнено поле </w:t>
            </w:r>
            <w:proofErr w:type="spellStart"/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cvv</w:t>
            </w:r>
            <w:proofErr w:type="spellEnd"/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3E7B4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D62" w:rsidRPr="00E07441" w14:paraId="72327FCA" w14:textId="77777777" w:rsidTr="008E25C1">
        <w:trPr>
          <w:trHeight w:val="57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F6B8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D088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A329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имволов </w:t>
            </w:r>
            <w:proofErr w:type="gramStart"/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больше</w:t>
            </w:r>
            <w:proofErr w:type="gramEnd"/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ем три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26C0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58D5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FCF5B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D62" w:rsidRPr="00E07441" w14:paraId="6810ECA3" w14:textId="77777777" w:rsidTr="008E25C1">
        <w:trPr>
          <w:trHeight w:val="8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6F42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E8A8" w14:textId="77777777" w:rsidR="00786D62" w:rsidRPr="00E07441" w:rsidRDefault="00786D62" w:rsidP="00773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order_number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38EB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символов больше 16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5894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EB00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"Не верный номер заказа"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5328D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86D62" w:rsidRPr="00E07441" w14:paraId="55EF9844" w14:textId="77777777" w:rsidTr="008E25C1">
        <w:trPr>
          <w:trHeight w:val="1140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29DE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15C5" w14:textId="77777777" w:rsidR="00786D62" w:rsidRPr="00E07441" w:rsidRDefault="00786D62" w:rsidP="00773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sum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2049A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кроме цифр и запятой присутствуют другие символы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6035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D067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"Не верная сумма к оплате"</w:t>
            </w:r>
          </w:p>
        </w:tc>
        <w:tc>
          <w:tcPr>
            <w:tcW w:w="3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208FD" w14:textId="77777777" w:rsidR="00786D62" w:rsidRPr="00E07441" w:rsidRDefault="00786D62" w:rsidP="00773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E25C1" w:rsidRPr="00E07441" w14:paraId="425A08C1" w14:textId="77777777" w:rsidTr="008E25C1">
        <w:trPr>
          <w:trHeight w:val="142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35E0" w14:textId="6D1880E7" w:rsidR="008E25C1" w:rsidRPr="00E07441" w:rsidRDefault="008E25C1" w:rsidP="008E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одульный позитивны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6960" w14:textId="77777777" w:rsidR="008E25C1" w:rsidRPr="008E25C1" w:rsidRDefault="008E25C1" w:rsidP="008E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8E25C1">
              <w:rPr>
                <w:rFonts w:ascii="Calibri" w:eastAsia="Times New Roman" w:hAnsi="Calibri" w:cs="Calibri"/>
                <w:color w:val="000000"/>
                <w:lang w:val="en-US" w:eastAsia="ru-RU"/>
              </w:rPr>
              <w:t>card_number</w:t>
            </w:r>
            <w:proofErr w:type="spellEnd"/>
          </w:p>
          <w:p w14:paraId="68D13FFE" w14:textId="77777777" w:rsidR="008E25C1" w:rsidRPr="008E25C1" w:rsidRDefault="008E25C1" w:rsidP="008E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8E25C1">
              <w:rPr>
                <w:rFonts w:ascii="Calibri" w:eastAsia="Times New Roman" w:hAnsi="Calibri" w:cs="Calibri"/>
                <w:color w:val="000000"/>
                <w:lang w:val="en-US" w:eastAsia="ru-RU"/>
              </w:rPr>
              <w:t>card_holder</w:t>
            </w:r>
            <w:proofErr w:type="spellEnd"/>
          </w:p>
          <w:p w14:paraId="3E90F559" w14:textId="77777777" w:rsidR="008E25C1" w:rsidRPr="008E25C1" w:rsidRDefault="008E25C1" w:rsidP="008E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8E25C1">
              <w:rPr>
                <w:rFonts w:ascii="Calibri" w:eastAsia="Times New Roman" w:hAnsi="Calibri" w:cs="Calibri"/>
                <w:color w:val="000000"/>
                <w:lang w:val="en-US" w:eastAsia="ru-RU"/>
              </w:rPr>
              <w:t>card_expiration</w:t>
            </w:r>
            <w:proofErr w:type="spellEnd"/>
          </w:p>
          <w:p w14:paraId="5A213DC2" w14:textId="77777777" w:rsidR="008E25C1" w:rsidRPr="008E25C1" w:rsidRDefault="008E25C1" w:rsidP="008E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E25C1">
              <w:rPr>
                <w:rFonts w:ascii="Calibri" w:eastAsia="Times New Roman" w:hAnsi="Calibri" w:cs="Calibri"/>
                <w:color w:val="000000"/>
                <w:lang w:eastAsia="ru-RU"/>
              </w:rPr>
              <w:t>cvv</w:t>
            </w:r>
            <w:proofErr w:type="spellEnd"/>
          </w:p>
          <w:p w14:paraId="484B20EE" w14:textId="77777777" w:rsidR="008E25C1" w:rsidRPr="008E25C1" w:rsidRDefault="008E25C1" w:rsidP="008E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E25C1">
              <w:rPr>
                <w:rFonts w:ascii="Calibri" w:eastAsia="Times New Roman" w:hAnsi="Calibri" w:cs="Calibri"/>
                <w:color w:val="000000"/>
                <w:lang w:eastAsia="ru-RU"/>
              </w:rPr>
              <w:t>order_number</w:t>
            </w:r>
            <w:proofErr w:type="spellEnd"/>
          </w:p>
          <w:p w14:paraId="1D6F96C9" w14:textId="053B220E" w:rsidR="008E25C1" w:rsidRPr="00E07441" w:rsidRDefault="008E25C1" w:rsidP="008E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E25C1">
              <w:rPr>
                <w:rFonts w:ascii="Calibri" w:eastAsia="Times New Roman" w:hAnsi="Calibri" w:cs="Calibri"/>
                <w:color w:val="000000"/>
                <w:lang w:eastAsia="ru-RU"/>
              </w:rPr>
              <w:t>sum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870A3" w14:textId="50C85219" w:rsidR="008E25C1" w:rsidRPr="00E07441" w:rsidRDefault="008E25C1" w:rsidP="008E2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Отправляем заведомо корректные данны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1254" w14:textId="654698AA" w:rsidR="008E25C1" w:rsidRPr="00E07441" w:rsidRDefault="008E25C1" w:rsidP="008E2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Код ответа 200, сообщение об успехе оплат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507C" w14:textId="7EB555AB" w:rsidR="008E25C1" w:rsidRDefault="008E25C1" w:rsidP="008E2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меняем сервис А на заглушку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твечающею 200. Получаем сообщение об успешной оплате</w:t>
            </w:r>
          </w:p>
          <w:p w14:paraId="7DF9F6AE" w14:textId="6D28CDE2" w:rsidR="008E25C1" w:rsidRPr="00E07441" w:rsidRDefault="008E25C1" w:rsidP="008E2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6D10" w14:textId="77777777" w:rsidR="008E25C1" w:rsidRPr="00E07441" w:rsidRDefault="008E25C1" w:rsidP="008E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E25C1" w:rsidRPr="00E07441" w14:paraId="2EF44E0A" w14:textId="77777777" w:rsidTr="008E25C1">
        <w:trPr>
          <w:trHeight w:val="1425"/>
        </w:trPr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580B" w14:textId="77777777" w:rsidR="008E25C1" w:rsidRPr="00E07441" w:rsidRDefault="008E25C1" w:rsidP="008E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Бэк - сервис А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9B0E" w14:textId="77777777" w:rsidR="008E25C1" w:rsidRPr="00E07441" w:rsidRDefault="008E25C1" w:rsidP="008E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негативны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821A1" w14:textId="77777777" w:rsidR="008E25C1" w:rsidRPr="00E07441" w:rsidRDefault="008E25C1" w:rsidP="008E2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правляем заведомо ошибочный </w:t>
            </w:r>
            <w:proofErr w:type="spellStart"/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cvv</w:t>
            </w:r>
            <w:proofErr w:type="spellEnd"/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остальные корректные данны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0A82" w14:textId="77777777" w:rsidR="008E25C1" w:rsidRPr="00E07441" w:rsidRDefault="008E25C1" w:rsidP="008E2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Код ответа 403, сообщение об ошибке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0227" w14:textId="18F05F9B" w:rsidR="008E25C1" w:rsidRPr="00E07441" w:rsidRDefault="008E25C1" w:rsidP="008E2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сле ответа сервиса А, показывает сообщение «Не верный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v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  <w:r w:rsidRPr="00DC39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случае использовании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ервиса-заглушки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 сообщение об ошибке </w:t>
            </w:r>
            <w:r>
              <w:t>«Ошибка при оплате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85B6" w14:textId="77777777" w:rsidR="008E25C1" w:rsidRPr="00E07441" w:rsidRDefault="008E25C1" w:rsidP="008E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жидаем ошибки от сервиса А, с сообщение о неправильном </w:t>
            </w:r>
            <w:proofErr w:type="spellStart"/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cvv</w:t>
            </w:r>
            <w:proofErr w:type="spellEnd"/>
          </w:p>
        </w:tc>
      </w:tr>
      <w:tr w:rsidR="008E25C1" w:rsidRPr="00E07441" w14:paraId="41BD6DFC" w14:textId="77777777" w:rsidTr="008E25C1">
        <w:trPr>
          <w:trHeight w:val="8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B4F0" w14:textId="77777777" w:rsidR="008E25C1" w:rsidRPr="00E07441" w:rsidRDefault="008E25C1" w:rsidP="008E2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5D2F" w14:textId="77777777" w:rsidR="008E25C1" w:rsidRPr="00E07441" w:rsidRDefault="008E25C1" w:rsidP="008E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позитивны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7D9F8" w14:textId="77777777" w:rsidR="008E25C1" w:rsidRPr="00E07441" w:rsidRDefault="008E25C1" w:rsidP="008E2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Отправляем заведомо корректные данны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EFB6" w14:textId="77777777" w:rsidR="008E25C1" w:rsidRPr="00E07441" w:rsidRDefault="008E25C1" w:rsidP="008E2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Код ответа 200, сообщение об успехе оплаты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F32E" w14:textId="605BA512" w:rsidR="008E25C1" w:rsidRPr="00E07441" w:rsidRDefault="008E25C1" w:rsidP="008E2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сле ответа сервиса А, или сервиса-заглушки Б сообщение </w:t>
            </w:r>
            <w:r>
              <w:t>«Успешная оплата»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124A" w14:textId="77777777" w:rsidR="008E25C1" w:rsidRPr="00E07441" w:rsidRDefault="008E25C1" w:rsidP="008E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Ожидаем от сервиса А, с сообщение о успешной оплате</w:t>
            </w:r>
          </w:p>
        </w:tc>
      </w:tr>
      <w:tr w:rsidR="008E25C1" w:rsidRPr="00E07441" w14:paraId="5C7180A7" w14:textId="77777777" w:rsidTr="008E25C1">
        <w:trPr>
          <w:trHeight w:val="1425"/>
        </w:trPr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32DE" w14:textId="77777777" w:rsidR="008E25C1" w:rsidRPr="00E07441" w:rsidRDefault="008E25C1" w:rsidP="008E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Бэк - репоз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ри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2BB7" w14:textId="77777777" w:rsidR="008E25C1" w:rsidRPr="00E07441" w:rsidRDefault="008E25C1" w:rsidP="008E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негативны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EE6BE" w14:textId="77777777" w:rsidR="008E25C1" w:rsidRPr="00E07441" w:rsidRDefault="008E25C1" w:rsidP="008E2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В форме не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существующий номер заказа, все остальные поля корректны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EA01" w14:textId="77777777" w:rsidR="008E25C1" w:rsidRPr="00E07441" w:rsidRDefault="008E25C1" w:rsidP="008E2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Код ответа 403, сообщение об ошибке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002E" w14:textId="364906E2" w:rsidR="008E25C1" w:rsidRPr="00E07441" w:rsidRDefault="008E25C1" w:rsidP="008E2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A0D" w14:textId="77777777" w:rsidR="008E25C1" w:rsidRPr="00E07441" w:rsidRDefault="008E25C1" w:rsidP="008E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Ожидаем от репозитория сообщение о неверном номере заказа</w:t>
            </w:r>
          </w:p>
        </w:tc>
      </w:tr>
      <w:tr w:rsidR="008E25C1" w:rsidRPr="00E07441" w14:paraId="25BD87BE" w14:textId="77777777" w:rsidTr="008E25C1">
        <w:trPr>
          <w:trHeight w:val="8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714B" w14:textId="77777777" w:rsidR="008E25C1" w:rsidRPr="00E07441" w:rsidRDefault="008E25C1" w:rsidP="008E2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0FED" w14:textId="77777777" w:rsidR="008E25C1" w:rsidRPr="00E07441" w:rsidRDefault="008E25C1" w:rsidP="008E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негативны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F474" w14:textId="77777777" w:rsidR="008E25C1" w:rsidRPr="00E07441" w:rsidRDefault="008E25C1" w:rsidP="008E2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Отправляем меньшую сумму опл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DBA3" w14:textId="77777777" w:rsidR="008E25C1" w:rsidRPr="00E07441" w:rsidRDefault="008E25C1" w:rsidP="008E2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Код ответа 403, сообщение об ошибке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B95B" w14:textId="77777777" w:rsidR="008E25C1" w:rsidRPr="00E07441" w:rsidRDefault="008E25C1" w:rsidP="008E2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BA49" w14:textId="77777777" w:rsidR="008E25C1" w:rsidRPr="00E07441" w:rsidRDefault="008E25C1" w:rsidP="008E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Ожидаем от репозитория сообщение о неверной сумме заказа</w:t>
            </w:r>
          </w:p>
        </w:tc>
      </w:tr>
      <w:tr w:rsidR="008E25C1" w:rsidRPr="00E07441" w14:paraId="13DB4E5A" w14:textId="77777777" w:rsidTr="008E25C1">
        <w:trPr>
          <w:trHeight w:val="85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5C5C" w14:textId="77777777" w:rsidR="008E25C1" w:rsidRPr="00E07441" w:rsidRDefault="008E25C1" w:rsidP="008E2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3B8B" w14:textId="77777777" w:rsidR="008E25C1" w:rsidRPr="00E07441" w:rsidRDefault="008E25C1" w:rsidP="008E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позитивны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222BB" w14:textId="77777777" w:rsidR="008E25C1" w:rsidRPr="00E07441" w:rsidRDefault="008E25C1" w:rsidP="008E2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Отправляем заведомо корректные данны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3499" w14:textId="77777777" w:rsidR="008E25C1" w:rsidRPr="00E07441" w:rsidRDefault="008E25C1" w:rsidP="008E2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Код ответа 200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DB87" w14:textId="77777777" w:rsidR="008E25C1" w:rsidRPr="00E07441" w:rsidRDefault="008E25C1" w:rsidP="008E25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8CF3" w14:textId="77777777" w:rsidR="008E25C1" w:rsidRPr="00E07441" w:rsidRDefault="008E25C1" w:rsidP="008E25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07441">
              <w:rPr>
                <w:rFonts w:ascii="Calibri" w:eastAsia="Times New Roman" w:hAnsi="Calibri" w:cs="Calibri"/>
                <w:color w:val="000000"/>
                <w:lang w:eastAsia="ru-RU"/>
              </w:rPr>
              <w:t>Ожидаем от репозитория сообщение о успешной оплате</w:t>
            </w:r>
          </w:p>
        </w:tc>
      </w:tr>
    </w:tbl>
    <w:p w14:paraId="5F5980C6" w14:textId="77777777" w:rsidR="00786D62" w:rsidRDefault="00786D62" w:rsidP="00786D62"/>
    <w:p w14:paraId="07AE20F9" w14:textId="77777777" w:rsidR="00786D62" w:rsidRDefault="00786D62" w:rsidP="00786D62">
      <w:r>
        <w:t>Системные тесты:</w:t>
      </w:r>
    </w:p>
    <w:p w14:paraId="3E33994B" w14:textId="77777777" w:rsidR="00786D62" w:rsidRDefault="00786D62" w:rsidP="00786D62">
      <w:r w:rsidRPr="00D2291E">
        <w:lastRenderedPageBreak/>
        <w:t>1</w:t>
      </w:r>
      <w:r>
        <w:t>) Отправляем пустую форму -</w:t>
      </w:r>
      <w:r w:rsidRPr="00D2291E">
        <w:t xml:space="preserve">&gt; </w:t>
      </w:r>
      <w:r>
        <w:t>все поля выделяются красным</w:t>
      </w:r>
      <w:r w:rsidRPr="00D2291E">
        <w:t>;</w:t>
      </w:r>
    </w:p>
    <w:p w14:paraId="5C8CABDC" w14:textId="77777777" w:rsidR="00786D62" w:rsidRDefault="00786D62" w:rsidP="00786D62">
      <w:r w:rsidRPr="00D2291E">
        <w:t xml:space="preserve">2) </w:t>
      </w:r>
      <w:r>
        <w:t>Отправляем форму с заведомо неверными данными -</w:t>
      </w:r>
      <w:r w:rsidRPr="00D2291E">
        <w:t xml:space="preserve">&gt; </w:t>
      </w:r>
      <w:r>
        <w:t>поля выделяются красным</w:t>
      </w:r>
      <w:r w:rsidRPr="00D2291E">
        <w:t>;</w:t>
      </w:r>
    </w:p>
    <w:p w14:paraId="1BA9FA0E" w14:textId="77777777" w:rsidR="00786D62" w:rsidRDefault="00786D62" w:rsidP="00786D62">
      <w:r w:rsidRPr="00D2291E">
        <w:t xml:space="preserve">3) </w:t>
      </w:r>
      <w:r>
        <w:t>Ввели корректные, но фейковые данные на рабочем сервисе А -</w:t>
      </w:r>
      <w:r w:rsidRPr="00786D62">
        <w:t>&gt;</w:t>
      </w:r>
      <w:r>
        <w:t xml:space="preserve"> Получаем сообщение об ошибке </w:t>
      </w:r>
      <w:r w:rsidRPr="00786D62">
        <w:t>“</w:t>
      </w:r>
      <w:r>
        <w:t>Неверные данные карты</w:t>
      </w:r>
      <w:r w:rsidRPr="00786D62">
        <w:t>”</w:t>
      </w:r>
    </w:p>
    <w:p w14:paraId="2281E733" w14:textId="5247208D" w:rsidR="00786D62" w:rsidRPr="00786D62" w:rsidRDefault="00786D62" w:rsidP="00786D62">
      <w:r>
        <w:t>4) Отправили корректные данные -</w:t>
      </w:r>
      <w:r w:rsidRPr="00786D62">
        <w:t xml:space="preserve">&gt; </w:t>
      </w:r>
      <w:r>
        <w:t>Получили сообщение «Оплата прошла успешно»</w:t>
      </w:r>
    </w:p>
    <w:sectPr w:rsidR="00786D62" w:rsidRPr="00786D62" w:rsidSect="00E0744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441"/>
    <w:rsid w:val="002B4349"/>
    <w:rsid w:val="00397E49"/>
    <w:rsid w:val="00786D62"/>
    <w:rsid w:val="008E25C1"/>
    <w:rsid w:val="00D2291E"/>
    <w:rsid w:val="00DC396A"/>
    <w:rsid w:val="00E0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175D"/>
  <w15:chartTrackingRefBased/>
  <w15:docId w15:val="{447FCA9F-E09D-4226-A1AD-848CAD2C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3390-46F2-43B4-97AF-69FE24FE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ox</dc:creator>
  <cp:keywords/>
  <dc:description/>
  <cp:lastModifiedBy>ProFox</cp:lastModifiedBy>
  <cp:revision>2</cp:revision>
  <dcterms:created xsi:type="dcterms:W3CDTF">2022-01-18T22:28:00Z</dcterms:created>
  <dcterms:modified xsi:type="dcterms:W3CDTF">2022-01-20T18:25:00Z</dcterms:modified>
</cp:coreProperties>
</file>